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3084" w14:textId="77777777" w:rsidR="00807B4F" w:rsidRPr="002F76B4" w:rsidRDefault="00807B4F" w:rsidP="00807B4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77A3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964EC8E" w14:textId="77777777" w:rsidR="00807B4F" w:rsidRPr="002F76B4" w:rsidRDefault="00807B4F" w:rsidP="00807B4F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807B4F" w:rsidRPr="002F76B4" w14:paraId="5D737D4E" w14:textId="77777777" w:rsidTr="004D57F0">
        <w:tc>
          <w:tcPr>
            <w:tcW w:w="3877" w:type="dxa"/>
          </w:tcPr>
          <w:p w14:paraId="7FD3CAB0" w14:textId="77777777" w:rsidR="00807B4F" w:rsidRPr="002F76B4" w:rsidRDefault="00807B4F" w:rsidP="004D57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13D099" w14:textId="77777777" w:rsidR="00807B4F" w:rsidRPr="002F76B4" w:rsidRDefault="00807B4F" w:rsidP="004D57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23677CA" w14:textId="77777777" w:rsidR="00807B4F" w:rsidRPr="002F76B4" w:rsidRDefault="00807B4F" w:rsidP="004D57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9E641D" w14:textId="77777777" w:rsidR="00807B4F" w:rsidRPr="002F76B4" w:rsidRDefault="00807B4F" w:rsidP="004D57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07B4F" w:rsidRPr="002F76B4" w14:paraId="556E9262" w14:textId="77777777" w:rsidTr="0088058F">
        <w:trPr>
          <w:trHeight w:val="2239"/>
        </w:trPr>
        <w:tc>
          <w:tcPr>
            <w:tcW w:w="3877" w:type="dxa"/>
          </w:tcPr>
          <w:p w14:paraId="329B1232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215E17C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14:paraId="1C77F2F1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40AFD76D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õ— hpZJ | j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õ— CZy— </w:t>
            </w:r>
          </w:p>
          <w:p w14:paraId="34E85334" w14:textId="77777777" w:rsidR="00807B4F" w:rsidRDefault="0088058F" w:rsidP="008805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Rõx-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õ˜ |</w:t>
            </w:r>
          </w:p>
        </w:tc>
        <w:tc>
          <w:tcPr>
            <w:tcW w:w="5220" w:type="dxa"/>
          </w:tcPr>
          <w:p w14:paraId="4FCCCD3A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õ— hpZJ | </w:t>
            </w:r>
          </w:p>
          <w:p w14:paraId="7EEA1404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õ— CZy— </w:t>
            </w:r>
          </w:p>
          <w:p w14:paraId="750ED782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Rõx-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õ˜ |</w:t>
            </w:r>
          </w:p>
        </w:tc>
      </w:tr>
      <w:tr w:rsidR="00807B4F" w:rsidRPr="002F76B4" w14:paraId="3D396385" w14:textId="77777777" w:rsidTr="004D57F0">
        <w:tc>
          <w:tcPr>
            <w:tcW w:w="3877" w:type="dxa"/>
          </w:tcPr>
          <w:p w14:paraId="0DF292B2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DF26904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47B39AB1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504242C7" w14:textId="77777777" w:rsidR="0088058F" w:rsidRDefault="0088058F" w:rsidP="004D57F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g£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ð¥Z˜J | </w:t>
            </w:r>
          </w:p>
          <w:p w14:paraId="1908BB44" w14:textId="77777777" w:rsidR="00807B4F" w:rsidRDefault="0088058F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£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¥Z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ëR—J |</w:t>
            </w:r>
          </w:p>
        </w:tc>
        <w:tc>
          <w:tcPr>
            <w:tcW w:w="5220" w:type="dxa"/>
          </w:tcPr>
          <w:p w14:paraId="7F04D38D" w14:textId="77777777" w:rsidR="0088058F" w:rsidRDefault="0088058F" w:rsidP="0088058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g£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ð¥Z˜J | </w:t>
            </w:r>
          </w:p>
          <w:p w14:paraId="7734BCBC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¥Z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ëR—J |</w:t>
            </w:r>
          </w:p>
        </w:tc>
      </w:tr>
      <w:tr w:rsidR="00807B4F" w:rsidRPr="002F76B4" w14:paraId="76D5A232" w14:textId="77777777" w:rsidTr="004D57F0">
        <w:tc>
          <w:tcPr>
            <w:tcW w:w="3877" w:type="dxa"/>
          </w:tcPr>
          <w:p w14:paraId="5DABBC75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069B7DC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12BF4738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4F1BF015" w14:textId="77777777" w:rsidR="0088058F" w:rsidRDefault="0088058F" w:rsidP="004D57F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yZ—J | </w:t>
            </w:r>
          </w:p>
          <w:p w14:paraId="7DD62D11" w14:textId="77777777" w:rsidR="00807B4F" w:rsidRDefault="0088058F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8058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y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x dxsy—K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C8BE468" w14:textId="77777777" w:rsidR="0088058F" w:rsidRDefault="0088058F" w:rsidP="0088058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yZ—J | </w:t>
            </w:r>
          </w:p>
          <w:p w14:paraId="3DC62DBE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x</w:t>
            </w:r>
            <w:r w:rsidRPr="0088058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sy—K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07B4F" w:rsidRPr="002F76B4" w14:paraId="72EE898D" w14:textId="77777777" w:rsidTr="0088058F">
        <w:trPr>
          <w:trHeight w:val="1405"/>
        </w:trPr>
        <w:tc>
          <w:tcPr>
            <w:tcW w:w="3877" w:type="dxa"/>
          </w:tcPr>
          <w:p w14:paraId="7CBC3FA3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9.1 – Kramam</w:t>
            </w:r>
          </w:p>
          <w:p w14:paraId="5CE24A92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 - 60</w:t>
            </w:r>
          </w:p>
          <w:p w14:paraId="7053B4B4" w14:textId="77777777" w:rsidR="00807B4F" w:rsidRPr="002F76B4" w:rsidRDefault="00807B4F" w:rsidP="004D57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56484C49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 „„i—d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EA35FC4" w14:textId="77777777" w:rsidR="00807B4F" w:rsidRDefault="0088058F" w:rsidP="008805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—disy |</w:t>
            </w:r>
          </w:p>
        </w:tc>
        <w:tc>
          <w:tcPr>
            <w:tcW w:w="5220" w:type="dxa"/>
          </w:tcPr>
          <w:p w14:paraId="4C9DB479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 „„i—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92170BB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—disy |</w:t>
            </w:r>
          </w:p>
        </w:tc>
      </w:tr>
      <w:tr w:rsidR="00807B4F" w:rsidRPr="002F76B4" w14:paraId="408E4F48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DB56" w14:textId="77777777" w:rsidR="00A11892" w:rsidRDefault="00A11892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52E487D" w14:textId="77777777" w:rsidR="00A11892" w:rsidRDefault="00A11892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2B9F9983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1 – Kramam</w:t>
            </w:r>
          </w:p>
          <w:p w14:paraId="24D0EF9D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7E851646" w14:textId="77777777" w:rsidR="00807B4F" w:rsidRPr="002F76B4" w:rsidRDefault="00807B4F" w:rsidP="004D57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7D21" w14:textId="77777777" w:rsidR="00A11892" w:rsidRDefault="00A11892" w:rsidP="004D57F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1314502" w14:textId="77777777" w:rsidR="00807B4F" w:rsidRDefault="0088058F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dp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iZ§ | ¤F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5EC2" w14:textId="77777777" w:rsidR="00A11892" w:rsidRDefault="00A11892" w:rsidP="0088058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30CE3DD" w14:textId="77777777" w:rsidR="00807B4F" w:rsidRDefault="0088058F" w:rsidP="0088058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dp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iZ§ | ¤F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 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</w:tr>
      <w:tr w:rsidR="00807B4F" w:rsidRPr="002F76B4" w14:paraId="1A38A078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4743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3AEA178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7D75410C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5C01" w14:textId="77777777" w:rsidR="00807B4F" w:rsidRDefault="00A11892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ê¡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 pyrê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k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28B" w14:textId="77777777" w:rsidR="00807B4F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ê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 pyrê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ky— |</w:t>
            </w:r>
          </w:p>
        </w:tc>
      </w:tr>
      <w:tr w:rsidR="00A11892" w:rsidRPr="002F76B4" w14:paraId="2B80F1BD" w14:textId="77777777" w:rsidTr="00A11892">
        <w:trPr>
          <w:trHeight w:val="1607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EA7F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BE0C7E1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0960CFFE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12A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qxJ | </w:t>
            </w:r>
          </w:p>
          <w:p w14:paraId="4DF18372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z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õ—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886D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dõ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qxJ | </w:t>
            </w:r>
          </w:p>
          <w:p w14:paraId="241A9989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z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õ—Y |</w:t>
            </w:r>
          </w:p>
        </w:tc>
      </w:tr>
      <w:tr w:rsidR="00A11892" w:rsidRPr="002F76B4" w14:paraId="62911370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B8C1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EAA7677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2C8F8F78" w14:textId="77777777" w:rsidR="00A11892" w:rsidRPr="002F76B4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B913" w14:textId="77777777" w:rsidR="00A11892" w:rsidRDefault="00A11892" w:rsidP="00A11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¡—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y</w:t>
            </w:r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D682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¡—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— |</w:t>
            </w:r>
          </w:p>
        </w:tc>
      </w:tr>
      <w:tr w:rsidR="00A11892" w:rsidRPr="002F76B4" w14:paraId="0DE41CEC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433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ADF23AE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D687419" w14:textId="77777777" w:rsidR="00A11892" w:rsidRPr="002F76B4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AB2A" w14:textId="77777777" w:rsidR="00A11892" w:rsidRDefault="00A11892" w:rsidP="00A118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ûyd¦˜ | </w:t>
            </w:r>
          </w:p>
          <w:p w14:paraId="34C53A0F" w14:textId="77777777" w:rsidR="00A11892" w:rsidRDefault="00A11892" w:rsidP="00A11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d¦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1616" w14:textId="77777777" w:rsidR="00A11892" w:rsidRDefault="00A11892" w:rsidP="00A118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ûyd¦˜ | </w:t>
            </w:r>
          </w:p>
          <w:p w14:paraId="7AC90C27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d¦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</w:tr>
      <w:tr w:rsidR="00D92507" w:rsidRPr="002F76B4" w14:paraId="2DE2E76D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3AD1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27B166D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57183DC6" w14:textId="77777777" w:rsidR="00D92507" w:rsidRPr="002F76B4" w:rsidRDefault="00D92507" w:rsidP="00D925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AE2B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ö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8E47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ö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</w:tr>
      <w:tr w:rsidR="00D92507" w:rsidRPr="002F76B4" w14:paraId="7609737E" w14:textId="77777777" w:rsidTr="004D57F0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0BD3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C338594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4F985635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081F" w14:textId="77777777" w:rsidR="00D92507" w:rsidRDefault="00D92507" w:rsidP="00D92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— k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x˜ | </w:t>
            </w:r>
          </w:p>
          <w:p w14:paraId="27B45113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¥Z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0823" w14:textId="77777777" w:rsidR="00D92507" w:rsidRDefault="00D92507" w:rsidP="00D92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— k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x˜ | </w:t>
            </w:r>
          </w:p>
          <w:p w14:paraId="7C20166E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Z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˜ |</w:t>
            </w:r>
          </w:p>
        </w:tc>
      </w:tr>
      <w:tr w:rsidR="00D92507" w:rsidRPr="002F76B4" w14:paraId="230D85A8" w14:textId="77777777" w:rsidTr="004D57F0">
        <w:trPr>
          <w:trHeight w:val="85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9A96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3576966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6B734006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1B71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sx</w:t>
            </w:r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öeZy— | 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Zy t</w:t>
            </w:r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õ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A23B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sx</w:t>
            </w:r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öeZy— | öe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y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t</w:t>
            </w:r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õx |</w:t>
            </w:r>
          </w:p>
        </w:tc>
      </w:tr>
      <w:tr w:rsidR="00D92507" w:rsidRPr="002F76B4" w14:paraId="2D983680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37CD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3E28F09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359624C3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142C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RÍ—</w:t>
            </w: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RÍ—dx s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B2D3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RÍ—dx | RÍ—</w:t>
            </w: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J |</w:t>
            </w:r>
          </w:p>
        </w:tc>
      </w:tr>
      <w:tr w:rsidR="00D92507" w:rsidRPr="002F76B4" w14:paraId="36A3CB9C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8B11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936D85B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3816D1FB" w14:textId="77777777" w:rsidR="00D92507" w:rsidRPr="002F76B4" w:rsidRDefault="00D92507" w:rsidP="00D925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697E" w14:textId="77777777" w:rsidR="00283B2B" w:rsidRDefault="00283B2B" w:rsidP="00D92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y˜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C15E269" w14:textId="77777777" w:rsidR="00D92507" w:rsidRDefault="00283B2B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hy—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z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j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a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59A" w14:textId="77777777" w:rsidR="00283B2B" w:rsidRDefault="00283B2B" w:rsidP="00283B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y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692BE85" w14:textId="77777777" w:rsidR="00D92507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hy—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z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j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aJ |</w:t>
            </w:r>
          </w:p>
        </w:tc>
      </w:tr>
      <w:tr w:rsidR="00D92507" w:rsidRPr="002F76B4" w14:paraId="4892A674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EA9A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E22E200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B44DB7D" w14:textId="77777777" w:rsidR="00D92507" w:rsidRPr="002F76B4" w:rsidRDefault="00D92507" w:rsidP="00D925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1ACF" w14:textId="77777777" w:rsidR="00283B2B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z | </w:t>
            </w:r>
          </w:p>
          <w:p w14:paraId="68024D37" w14:textId="77777777" w:rsidR="00D92507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 A—</w:t>
            </w:r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j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24E7" w14:textId="77777777" w:rsidR="00283B2B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z | </w:t>
            </w:r>
          </w:p>
          <w:p w14:paraId="65E9774D" w14:textId="77777777" w:rsidR="00D92507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 A—</w:t>
            </w:r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hxjZ§ |</w:t>
            </w:r>
          </w:p>
        </w:tc>
      </w:tr>
    </w:tbl>
    <w:p w14:paraId="3D08960B" w14:textId="77777777" w:rsidR="00807B4F" w:rsidRPr="00D14BFC" w:rsidRDefault="00807B4F" w:rsidP="00807B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q§T"  </w:t>
      </w:r>
      <w:r w:rsidRPr="007A5FE1">
        <w:rPr>
          <w:b/>
          <w:bCs/>
          <w:sz w:val="32"/>
        </w:rPr>
        <w:t>wherever applicable</w:t>
      </w:r>
    </w:p>
    <w:p w14:paraId="0D70FF0A" w14:textId="77777777" w:rsidR="00807B4F" w:rsidRDefault="00807B4F" w:rsidP="00E940AC">
      <w:pPr>
        <w:jc w:val="center"/>
        <w:rPr>
          <w:b/>
          <w:bCs/>
          <w:sz w:val="32"/>
          <w:szCs w:val="32"/>
          <w:u w:val="single"/>
        </w:rPr>
      </w:pPr>
    </w:p>
    <w:p w14:paraId="42F4CA58" w14:textId="77777777" w:rsidR="00807B4F" w:rsidRDefault="00807B4F" w:rsidP="00E940AC">
      <w:pPr>
        <w:jc w:val="center"/>
        <w:rPr>
          <w:b/>
          <w:bCs/>
          <w:sz w:val="32"/>
          <w:szCs w:val="32"/>
          <w:u w:val="single"/>
        </w:rPr>
      </w:pPr>
    </w:p>
    <w:p w14:paraId="44037626" w14:textId="77777777" w:rsidR="00807B4F" w:rsidRDefault="00807B4F" w:rsidP="00E940AC">
      <w:pPr>
        <w:jc w:val="center"/>
        <w:rPr>
          <w:b/>
          <w:bCs/>
          <w:sz w:val="32"/>
          <w:szCs w:val="32"/>
          <w:u w:val="single"/>
        </w:rPr>
      </w:pPr>
    </w:p>
    <w:p w14:paraId="53D86406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22032C"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07B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2F821A50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1701DC7" w14:textId="77777777" w:rsidTr="0022032C">
        <w:tc>
          <w:tcPr>
            <w:tcW w:w="3877" w:type="dxa"/>
          </w:tcPr>
          <w:p w14:paraId="2D384AA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393B49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84D8B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77B54C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BC17983" w14:textId="77777777" w:rsidTr="0022032C">
        <w:tc>
          <w:tcPr>
            <w:tcW w:w="3877" w:type="dxa"/>
          </w:tcPr>
          <w:p w14:paraId="453319B5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22032C">
              <w:rPr>
                <w:rFonts w:cs="Arial"/>
                <w:color w:val="000000"/>
                <w:sz w:val="32"/>
                <w:szCs w:val="32"/>
              </w:rPr>
              <w:lastRenderedPageBreak/>
              <w:t>T.S.2.3.14.4 – Kramam</w:t>
            </w:r>
          </w:p>
          <w:p w14:paraId="546E1A5B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54</w:t>
            </w:r>
            <w:r w:rsidRPr="0022032C">
              <w:rPr>
                <w:rFonts w:cs="Arial"/>
                <w:color w:val="000000"/>
                <w:sz w:val="28"/>
                <w:szCs w:val="32"/>
                <w:vertAlign w:val="superscript"/>
              </w:rPr>
              <w:t>th</w:t>
            </w:r>
            <w:r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1EF6060E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5F52F743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 jx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y | </w:t>
            </w:r>
          </w:p>
          <w:p w14:paraId="0CE4BDAE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4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jx—Zy | jx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£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J </w:t>
            </w:r>
            <w:r w:rsidRPr="007A7B05">
              <w:rPr>
                <w:rFonts w:ascii="BRH Malayalam Extra" w:hAnsi="BRH Malayalam Extra" w:cs="BRH Malayalam Extra"/>
                <w:color w:val="000000"/>
                <w:sz w:val="44"/>
                <w:szCs w:val="40"/>
              </w:rPr>
              <w:t xml:space="preserve">| </w:t>
            </w:r>
          </w:p>
          <w:p w14:paraId="3E4D64BF" w14:textId="77777777" w:rsidR="00750353" w:rsidRDefault="00750353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3A1ED77E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ix </w:t>
            </w:r>
            <w:r w:rsidRPr="007A7B0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y | </w:t>
            </w:r>
          </w:p>
          <w:p w14:paraId="4C3DCA06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215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jx—Zy | jx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£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J |</w:t>
            </w:r>
          </w:p>
          <w:p w14:paraId="797C2C6E" w14:textId="77777777" w:rsidR="00750353" w:rsidRDefault="0022032C" w:rsidP="007A7B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215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2032C">
              <w:rPr>
                <w:rFonts w:cs="Arial"/>
                <w:color w:val="000000"/>
                <w:sz w:val="28"/>
                <w:szCs w:val="28"/>
              </w:rPr>
              <w:t>Trikrama correction done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="00750353" w:rsidRPr="0022032C">
              <w:rPr>
                <w:rFonts w:cs="Arial"/>
                <w:color w:val="000000"/>
                <w:sz w:val="28"/>
                <w:szCs w:val="28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 w:rsidR="007070B0"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</w:tbl>
    <w:p w14:paraId="385F72AD" w14:textId="77777777" w:rsidR="00016314" w:rsidRPr="002F76B4" w:rsidRDefault="00016314" w:rsidP="0081386F"/>
    <w:sectPr w:rsidR="00016314" w:rsidRPr="002F76B4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CFBC" w14:textId="77777777" w:rsidR="000307CC" w:rsidRDefault="000307CC" w:rsidP="001C43F2">
      <w:pPr>
        <w:spacing w:before="0" w:line="240" w:lineRule="auto"/>
      </w:pPr>
      <w:r>
        <w:separator/>
      </w:r>
    </w:p>
  </w:endnote>
  <w:endnote w:type="continuationSeparator" w:id="0">
    <w:p w14:paraId="292374A2" w14:textId="77777777" w:rsidR="000307CC" w:rsidRDefault="000307C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82EC" w14:textId="77777777" w:rsidR="00D92507" w:rsidRPr="001C43F2" w:rsidRDefault="00D92507" w:rsidP="00D9250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3B2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3B2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C618163" w14:textId="77777777" w:rsidR="00D92507" w:rsidRDefault="00D92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8738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3B2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3B2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CDE664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2FD7" w14:textId="77777777" w:rsidR="000307CC" w:rsidRDefault="000307CC" w:rsidP="001C43F2">
      <w:pPr>
        <w:spacing w:before="0" w:line="240" w:lineRule="auto"/>
      </w:pPr>
      <w:r>
        <w:separator/>
      </w:r>
    </w:p>
  </w:footnote>
  <w:footnote w:type="continuationSeparator" w:id="0">
    <w:p w14:paraId="654D63B1" w14:textId="77777777" w:rsidR="000307CC" w:rsidRDefault="000307C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9AB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07CC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38E"/>
    <w:rsid w:val="00256ACA"/>
    <w:rsid w:val="00260815"/>
    <w:rsid w:val="002729DC"/>
    <w:rsid w:val="00281300"/>
    <w:rsid w:val="0028233D"/>
    <w:rsid w:val="00283B2B"/>
    <w:rsid w:val="00284470"/>
    <w:rsid w:val="00294835"/>
    <w:rsid w:val="002957FD"/>
    <w:rsid w:val="002A4B31"/>
    <w:rsid w:val="002B07D8"/>
    <w:rsid w:val="002B37CE"/>
    <w:rsid w:val="002D08C5"/>
    <w:rsid w:val="002E5C96"/>
    <w:rsid w:val="002F19EF"/>
    <w:rsid w:val="002F76B4"/>
    <w:rsid w:val="00303413"/>
    <w:rsid w:val="00303628"/>
    <w:rsid w:val="003071C9"/>
    <w:rsid w:val="00322A3D"/>
    <w:rsid w:val="00337450"/>
    <w:rsid w:val="003C451C"/>
    <w:rsid w:val="003D42ED"/>
    <w:rsid w:val="003D4DA3"/>
    <w:rsid w:val="00477F07"/>
    <w:rsid w:val="00486106"/>
    <w:rsid w:val="004A5F34"/>
    <w:rsid w:val="004D57F0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74CBE"/>
    <w:rsid w:val="00675F44"/>
    <w:rsid w:val="006B32D3"/>
    <w:rsid w:val="006B4C01"/>
    <w:rsid w:val="006B67E5"/>
    <w:rsid w:val="006C1118"/>
    <w:rsid w:val="006C61F1"/>
    <w:rsid w:val="006D2140"/>
    <w:rsid w:val="006E1BD2"/>
    <w:rsid w:val="006E369F"/>
    <w:rsid w:val="006F36DF"/>
    <w:rsid w:val="007070B0"/>
    <w:rsid w:val="00734A4E"/>
    <w:rsid w:val="00750353"/>
    <w:rsid w:val="00752330"/>
    <w:rsid w:val="007570F0"/>
    <w:rsid w:val="00791281"/>
    <w:rsid w:val="007A7B05"/>
    <w:rsid w:val="007B541E"/>
    <w:rsid w:val="007E6900"/>
    <w:rsid w:val="007F1019"/>
    <w:rsid w:val="00804D84"/>
    <w:rsid w:val="00807B4F"/>
    <w:rsid w:val="0081386F"/>
    <w:rsid w:val="0083085B"/>
    <w:rsid w:val="008372D2"/>
    <w:rsid w:val="00840B56"/>
    <w:rsid w:val="00875C5D"/>
    <w:rsid w:val="0088058F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A11892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36FF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7325"/>
    <w:rsid w:val="00D175C3"/>
    <w:rsid w:val="00D21624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92507"/>
    <w:rsid w:val="00DC1124"/>
    <w:rsid w:val="00E26D0D"/>
    <w:rsid w:val="00E841D9"/>
    <w:rsid w:val="00E93CF5"/>
    <w:rsid w:val="00E940AC"/>
    <w:rsid w:val="00EA2606"/>
    <w:rsid w:val="00EC391A"/>
    <w:rsid w:val="00EC6EC5"/>
    <w:rsid w:val="00EF202E"/>
    <w:rsid w:val="00EF40BB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1C56"/>
  <w15:chartTrackingRefBased/>
  <w15:docId w15:val="{448D02AA-321A-48D3-B808-50CF8007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1F8F-45C3-4F00-BBAC-44B2806A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6-01T04:29:00Z</cp:lastPrinted>
  <dcterms:created xsi:type="dcterms:W3CDTF">2021-08-11T09:51:00Z</dcterms:created>
  <dcterms:modified xsi:type="dcterms:W3CDTF">2021-08-11T09:51:00Z</dcterms:modified>
</cp:coreProperties>
</file>